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B8C" w:rsidRPr="00940157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940157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D3F3B" w:rsidRPr="0094015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94015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404021" w:rsidRPr="0040402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«код ДК 021:2015 - 15810000-9 «Хлібопродукти, свіжовипечені хлібобулочні та кондитерські вироби»  (батон бутербродний пакетований, батон з родзинками, грінки, сухарі панірувальні, піца з шинкою, піца з куркою, сосиска в тісті, крендель з маком, булочка троянда, слойка з журавлиною та сиром, трубочка з шоколадом і горішками, трубочка з чорницею, </w:t>
      </w:r>
      <w:proofErr w:type="spellStart"/>
      <w:r w:rsidR="00404021" w:rsidRPr="0040402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круасан</w:t>
      </w:r>
      <w:proofErr w:type="spellEnd"/>
      <w:r w:rsidR="00404021" w:rsidRPr="0040402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з шоколадною начинкою пакетований, </w:t>
      </w:r>
      <w:proofErr w:type="spellStart"/>
      <w:r w:rsidR="00404021" w:rsidRPr="0040402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круасан</w:t>
      </w:r>
      <w:proofErr w:type="spellEnd"/>
      <w:r w:rsidR="00404021" w:rsidRPr="0040402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із згущеним молоком пакетований, булочка ромашка </w:t>
      </w:r>
      <w:proofErr w:type="spellStart"/>
      <w:r w:rsidR="00404021" w:rsidRPr="0040402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пакетована</w:t>
      </w:r>
      <w:proofErr w:type="spellEnd"/>
      <w:r w:rsidR="00404021" w:rsidRPr="0040402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, пиріжок з </w:t>
      </w:r>
      <w:proofErr w:type="spellStart"/>
      <w:r w:rsidR="00404021" w:rsidRPr="0040402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вишнею</w:t>
      </w:r>
      <w:proofErr w:type="spellEnd"/>
      <w:r w:rsidR="00404021" w:rsidRPr="0040402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, кекс лимонний з родзинкам і шоколадом пакетований, кекс з наповнювачем пломбір, кекс із шоколадом та </w:t>
      </w:r>
      <w:proofErr w:type="spellStart"/>
      <w:r w:rsidR="00404021" w:rsidRPr="0040402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вишнею</w:t>
      </w:r>
      <w:proofErr w:type="spellEnd"/>
      <w:r w:rsidR="00404021" w:rsidRPr="00404021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, еклери)»</w:t>
      </w:r>
      <w:r w:rsidR="00383FF7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.</w:t>
      </w:r>
    </w:p>
    <w:p w:rsidR="005D3F3B" w:rsidRPr="00940157" w:rsidRDefault="00621B8C" w:rsidP="00404021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  <w:bookmarkStart w:id="0" w:name="_GoBack"/>
      <w:bookmarkEnd w:id="0"/>
    </w:p>
    <w:tbl>
      <w:tblPr>
        <w:tblW w:w="10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707"/>
        <w:gridCol w:w="3011"/>
        <w:gridCol w:w="1510"/>
        <w:gridCol w:w="1278"/>
        <w:gridCol w:w="896"/>
        <w:gridCol w:w="1277"/>
        <w:gridCol w:w="1630"/>
      </w:tblGrid>
      <w:tr w:rsidR="00DF37C3" w:rsidRPr="00940157" w:rsidTr="00DF37C3">
        <w:trPr>
          <w:trHeight w:val="94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Назва запропонованого товару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Default="00DF37C3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  <w:p w:rsidR="00DF37C3" w:rsidRPr="00940157" w:rsidRDefault="00DF37C3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Країна походженн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Одиниця вимір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Кількі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Ціна за одиницю, грн. з ПДВ</w:t>
            </w:r>
            <w:r w:rsidRPr="009401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сього, грн. з ПДВ</w:t>
            </w:r>
          </w:p>
        </w:tc>
      </w:tr>
      <w:tr w:rsidR="00DF37C3" w:rsidRPr="00940157" w:rsidTr="00DF37C3">
        <w:trPr>
          <w:trHeight w:val="2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3026AB" w:rsidRDefault="00DF37C3" w:rsidP="003026A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BB6A2A" w:rsidRPr="00940157" w:rsidTr="00DF37C3">
        <w:trPr>
          <w:trHeight w:val="2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A" w:rsidRPr="00940157" w:rsidRDefault="00BB6A2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…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A" w:rsidRPr="00940157" w:rsidRDefault="00BB6A2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A" w:rsidRPr="00940157" w:rsidRDefault="00BB6A2A" w:rsidP="00DF37C3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A" w:rsidRPr="003026AB" w:rsidRDefault="00BB6A2A" w:rsidP="003026A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A" w:rsidRPr="00940157" w:rsidRDefault="00BB6A2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A" w:rsidRPr="00940157" w:rsidRDefault="00BB6A2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2A" w:rsidRPr="00940157" w:rsidRDefault="00BB6A2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DF37C3" w:rsidRPr="00940157" w:rsidTr="00DF37C3">
        <w:trPr>
          <w:trHeight w:val="597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C3" w:rsidRPr="00940157" w:rsidRDefault="00DF37C3" w:rsidP="005D3F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C3" w:rsidRPr="00940157" w:rsidRDefault="00DF37C3" w:rsidP="00DF37C3">
            <w:pPr>
              <w:widowControl w:val="0"/>
              <w:suppressAutoHyphens/>
              <w:autoSpaceDE w:val="0"/>
              <w:spacing w:after="0" w:line="240" w:lineRule="auto"/>
              <w:ind w:right="5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C3" w:rsidRPr="00940157" w:rsidRDefault="00DF37C3" w:rsidP="005D3F3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9401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5D3F3B" w:rsidRPr="00940157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940157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що нас визначено переможцем торгів, ми беремо на себе зобов’язання підписати договір із замовником протягом строку дії нашої пропозиції не піз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 не раніше ніж через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в електронній системі </w:t>
      </w:r>
      <w:proofErr w:type="spellStart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уваної</w:t>
      </w:r>
      <w:proofErr w:type="spellEnd"/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 w:rsidRPr="0094015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94015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940157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94015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94015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940157" w:rsidRDefault="005A4F41" w:rsidP="005D3F3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A4F41" w:rsidRPr="00940157" w:rsidSect="003C3414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B8C"/>
    <w:rsid w:val="000745BD"/>
    <w:rsid w:val="000925D7"/>
    <w:rsid w:val="0009766A"/>
    <w:rsid w:val="000A1A26"/>
    <w:rsid w:val="000B3A32"/>
    <w:rsid w:val="000E13CD"/>
    <w:rsid w:val="000F3849"/>
    <w:rsid w:val="000F54B0"/>
    <w:rsid w:val="00145108"/>
    <w:rsid w:val="001846BD"/>
    <w:rsid w:val="001A43EE"/>
    <w:rsid w:val="001B02FE"/>
    <w:rsid w:val="001E0736"/>
    <w:rsid w:val="00233373"/>
    <w:rsid w:val="002E11CC"/>
    <w:rsid w:val="002F6407"/>
    <w:rsid w:val="003026AB"/>
    <w:rsid w:val="00356ABF"/>
    <w:rsid w:val="00356BA7"/>
    <w:rsid w:val="00383FF7"/>
    <w:rsid w:val="003C3414"/>
    <w:rsid w:val="003D3D23"/>
    <w:rsid w:val="003F7A28"/>
    <w:rsid w:val="00404021"/>
    <w:rsid w:val="00406F72"/>
    <w:rsid w:val="0048259B"/>
    <w:rsid w:val="004907E7"/>
    <w:rsid w:val="004C59A1"/>
    <w:rsid w:val="004C77A7"/>
    <w:rsid w:val="00554427"/>
    <w:rsid w:val="00570D50"/>
    <w:rsid w:val="00574BCF"/>
    <w:rsid w:val="005A4F41"/>
    <w:rsid w:val="005B2EC9"/>
    <w:rsid w:val="005D3F3B"/>
    <w:rsid w:val="00621B8C"/>
    <w:rsid w:val="0062399F"/>
    <w:rsid w:val="006321F9"/>
    <w:rsid w:val="0065077C"/>
    <w:rsid w:val="006516DD"/>
    <w:rsid w:val="00656AEB"/>
    <w:rsid w:val="00686E02"/>
    <w:rsid w:val="006D3200"/>
    <w:rsid w:val="006D6424"/>
    <w:rsid w:val="006D6470"/>
    <w:rsid w:val="006E3938"/>
    <w:rsid w:val="00701EB5"/>
    <w:rsid w:val="00725C36"/>
    <w:rsid w:val="00785825"/>
    <w:rsid w:val="0078754F"/>
    <w:rsid w:val="008044D3"/>
    <w:rsid w:val="00894070"/>
    <w:rsid w:val="008B4C7F"/>
    <w:rsid w:val="00937A6C"/>
    <w:rsid w:val="00940157"/>
    <w:rsid w:val="009A6A03"/>
    <w:rsid w:val="009C4DAC"/>
    <w:rsid w:val="009C5F39"/>
    <w:rsid w:val="009E4758"/>
    <w:rsid w:val="00A25D31"/>
    <w:rsid w:val="00A2614B"/>
    <w:rsid w:val="00A91C14"/>
    <w:rsid w:val="00AF610B"/>
    <w:rsid w:val="00B26F9B"/>
    <w:rsid w:val="00B65EEC"/>
    <w:rsid w:val="00BB6A2A"/>
    <w:rsid w:val="00C04CA5"/>
    <w:rsid w:val="00C12ABA"/>
    <w:rsid w:val="00C61D22"/>
    <w:rsid w:val="00CB18ED"/>
    <w:rsid w:val="00CD26BD"/>
    <w:rsid w:val="00D536FD"/>
    <w:rsid w:val="00D64A04"/>
    <w:rsid w:val="00D9290B"/>
    <w:rsid w:val="00DE6FA5"/>
    <w:rsid w:val="00DF2FEC"/>
    <w:rsid w:val="00DF37C3"/>
    <w:rsid w:val="00E80C63"/>
    <w:rsid w:val="00E80DEC"/>
    <w:rsid w:val="00E91033"/>
    <w:rsid w:val="00EA0699"/>
    <w:rsid w:val="00EC49E1"/>
    <w:rsid w:val="00EF128A"/>
    <w:rsid w:val="00EF7B69"/>
    <w:rsid w:val="00F1591F"/>
    <w:rsid w:val="00F27B8C"/>
    <w:rsid w:val="00F33605"/>
    <w:rsid w:val="00F46B88"/>
    <w:rsid w:val="00F7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E94D"/>
  <w15:docId w15:val="{ED3DDA82-B445-4FBB-98F8-FEBACF54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33AB-A7A6-4332-A6DA-C9D1BB62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2</cp:revision>
  <dcterms:created xsi:type="dcterms:W3CDTF">2023-05-25T19:25:00Z</dcterms:created>
  <dcterms:modified xsi:type="dcterms:W3CDTF">2024-03-07T09:49:00Z</dcterms:modified>
</cp:coreProperties>
</file>